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85" w:rsidRDefault="005614BC" w:rsidP="0046032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6055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D0E" w:rsidRPr="00C1726A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5C1D0E" w:rsidRDefault="005C1D0E" w:rsidP="0084228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6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5C1D0E" w:rsidRPr="00C1726A" w:rsidRDefault="005C1D0E" w:rsidP="005C1D0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0E" w:rsidRPr="00C1726A" w:rsidRDefault="005C1D0E" w:rsidP="005C1D0E">
      <w:pPr>
        <w:pStyle w:val="af"/>
        <w:rPr>
          <w:sz w:val="36"/>
          <w:szCs w:val="36"/>
        </w:rPr>
      </w:pPr>
      <w:r w:rsidRPr="00C1726A">
        <w:rPr>
          <w:sz w:val="36"/>
          <w:szCs w:val="36"/>
        </w:rPr>
        <w:t>РЕШЕНИЕ</w:t>
      </w:r>
      <w:r w:rsidR="00D276E7">
        <w:rPr>
          <w:sz w:val="36"/>
          <w:szCs w:val="36"/>
        </w:rPr>
        <w:t xml:space="preserve"> проект</w:t>
      </w:r>
    </w:p>
    <w:p w:rsidR="005C1D0E" w:rsidRPr="00460320" w:rsidRDefault="005C1D0E" w:rsidP="00460320">
      <w:pPr>
        <w:pStyle w:val="af"/>
        <w:rPr>
          <w:b w:val="0"/>
          <w:sz w:val="28"/>
          <w:szCs w:val="28"/>
        </w:rPr>
      </w:pPr>
      <w:r w:rsidRPr="00C1726A">
        <w:rPr>
          <w:b w:val="0"/>
          <w:sz w:val="28"/>
          <w:szCs w:val="28"/>
        </w:rPr>
        <w:t>с. Дзержинское</w:t>
      </w:r>
    </w:p>
    <w:p w:rsidR="005C1D0E" w:rsidRDefault="005C1D0E" w:rsidP="005C1D0E">
      <w:pPr>
        <w:rPr>
          <w:szCs w:val="28"/>
        </w:rPr>
      </w:pPr>
      <w:r w:rsidRPr="00F57709">
        <w:rPr>
          <w:szCs w:val="28"/>
        </w:rPr>
        <w:t xml:space="preserve"> </w:t>
      </w:r>
      <w:r w:rsidR="00D276E7">
        <w:rPr>
          <w:szCs w:val="28"/>
        </w:rPr>
        <w:t>00.00.2020</w:t>
      </w:r>
      <w:r w:rsidRPr="00F57709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</w:t>
      </w:r>
      <w:r w:rsidR="00D276E7">
        <w:rPr>
          <w:szCs w:val="28"/>
        </w:rPr>
        <w:t xml:space="preserve">                                    №-</w:t>
      </w:r>
      <w:r>
        <w:rPr>
          <w:szCs w:val="28"/>
        </w:rPr>
        <w:t>р</w:t>
      </w:r>
    </w:p>
    <w:p w:rsidR="00730C04" w:rsidRPr="00165895" w:rsidRDefault="00730C04" w:rsidP="00165895">
      <w:pPr>
        <w:rPr>
          <w:szCs w:val="28"/>
        </w:rPr>
      </w:pPr>
      <w:r>
        <w:rPr>
          <w:szCs w:val="28"/>
        </w:rPr>
        <w:t xml:space="preserve">                                                              </w:t>
      </w:r>
    </w:p>
    <w:p w:rsidR="004E0B94" w:rsidRPr="00FA5A1B" w:rsidRDefault="004E0B94" w:rsidP="00CB32CA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FA5A1B">
        <w:rPr>
          <w:rFonts w:ascii="Times New Roman" w:hAnsi="Times New Roman" w:cs="Times New Roman"/>
          <w:b w:val="0"/>
          <w:color w:val="auto"/>
        </w:rPr>
        <w:t>О внесении изменений и дополнений в Устав</w:t>
      </w:r>
    </w:p>
    <w:p w:rsidR="004E0B94" w:rsidRDefault="004E0B94" w:rsidP="005614BC">
      <w:pPr>
        <w:rPr>
          <w:szCs w:val="28"/>
        </w:rPr>
      </w:pPr>
      <w:r w:rsidRPr="00FA5A1B">
        <w:rPr>
          <w:szCs w:val="28"/>
        </w:rPr>
        <w:t>Дзержинского сельсовета Дзержинского района</w:t>
      </w:r>
    </w:p>
    <w:p w:rsidR="005614BC" w:rsidRPr="005614BC" w:rsidRDefault="005614BC" w:rsidP="005614BC">
      <w:pPr>
        <w:rPr>
          <w:szCs w:val="28"/>
        </w:rPr>
      </w:pPr>
    </w:p>
    <w:p w:rsidR="004E0B94" w:rsidRDefault="004E0B94" w:rsidP="00CB32CA">
      <w:pPr>
        <w:ind w:firstLine="709"/>
        <w:jc w:val="both"/>
        <w:rPr>
          <w:szCs w:val="28"/>
        </w:rPr>
      </w:pPr>
      <w:r w:rsidRPr="00FA5A1B">
        <w:rPr>
          <w:szCs w:val="28"/>
        </w:rPr>
        <w:t>В целях приведения Устава Дзержинского сельсовета Дзерж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</w:t>
      </w:r>
      <w:r w:rsidR="000F7FF3" w:rsidRPr="00FA5A1B">
        <w:rPr>
          <w:szCs w:val="28"/>
        </w:rPr>
        <w:t>ми 22, 60</w:t>
      </w:r>
      <w:r w:rsidRPr="00FA5A1B">
        <w:rPr>
          <w:szCs w:val="28"/>
        </w:rPr>
        <w:t xml:space="preserve"> Устава Дзержинского сельсовета Дзержинского района Красноярского края, Дзержинский сельский Совет депутатов РЕШИЛ:</w:t>
      </w:r>
    </w:p>
    <w:p w:rsidR="00D276E7" w:rsidRDefault="00582954" w:rsidP="00D276E7">
      <w:pPr>
        <w:tabs>
          <w:tab w:val="left" w:pos="1134"/>
        </w:tabs>
        <w:rPr>
          <w:szCs w:val="28"/>
        </w:rPr>
      </w:pPr>
      <w:r>
        <w:rPr>
          <w:b/>
          <w:szCs w:val="28"/>
        </w:rPr>
        <w:t xml:space="preserve">      </w:t>
      </w:r>
      <w:r w:rsidR="00D276E7" w:rsidRPr="00582954">
        <w:rPr>
          <w:szCs w:val="28"/>
        </w:rPr>
        <w:t>1.</w:t>
      </w:r>
      <w:r w:rsidR="00E571CC">
        <w:rPr>
          <w:szCs w:val="28"/>
        </w:rPr>
        <w:t xml:space="preserve"> </w:t>
      </w:r>
      <w:r>
        <w:rPr>
          <w:szCs w:val="28"/>
        </w:rPr>
        <w:t xml:space="preserve"> </w:t>
      </w:r>
      <w:r w:rsidR="00E571CC">
        <w:rPr>
          <w:szCs w:val="28"/>
        </w:rPr>
        <w:t>Внести в Устав Дзержинского</w:t>
      </w:r>
      <w:r w:rsidR="00D276E7">
        <w:rPr>
          <w:szCs w:val="28"/>
        </w:rPr>
        <w:t xml:space="preserve"> сельсовета Дзержинского района Красноярского края следующие изменения:</w:t>
      </w:r>
    </w:p>
    <w:p w:rsidR="00D276E7" w:rsidRPr="00D276E7" w:rsidRDefault="00D276E7" w:rsidP="00D276E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E7">
        <w:rPr>
          <w:rFonts w:ascii="Times New Roman" w:hAnsi="Times New Roman" w:cs="Times New Roman"/>
          <w:b/>
          <w:sz w:val="28"/>
          <w:szCs w:val="28"/>
        </w:rPr>
        <w:t>в статье 7:</w:t>
      </w:r>
    </w:p>
    <w:p w:rsidR="00D276E7" w:rsidRPr="00D276E7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6E7">
        <w:rPr>
          <w:rFonts w:ascii="Times New Roman" w:hAnsi="Times New Roman" w:cs="Times New Roman"/>
          <w:sz w:val="28"/>
          <w:szCs w:val="28"/>
        </w:rPr>
        <w:t xml:space="preserve">  </w:t>
      </w:r>
      <w:r w:rsidR="0003326C">
        <w:rPr>
          <w:rFonts w:ascii="Times New Roman" w:hAnsi="Times New Roman" w:cs="Times New Roman"/>
          <w:sz w:val="28"/>
          <w:szCs w:val="28"/>
        </w:rPr>
        <w:t xml:space="preserve">  </w:t>
      </w:r>
      <w:r w:rsidRPr="00D276E7">
        <w:rPr>
          <w:rFonts w:ascii="Times New Roman" w:hAnsi="Times New Roman" w:cs="Times New Roman"/>
          <w:sz w:val="28"/>
          <w:szCs w:val="28"/>
        </w:rPr>
        <w:t xml:space="preserve">    - </w:t>
      </w:r>
      <w:r w:rsidRPr="00D276E7">
        <w:rPr>
          <w:rFonts w:ascii="Times New Roman" w:hAnsi="Times New Roman" w:cs="Times New Roman"/>
          <w:b/>
          <w:sz w:val="28"/>
          <w:szCs w:val="28"/>
        </w:rPr>
        <w:t>подпункт 15 пункта 1 изложить в следующей редакции:</w:t>
      </w:r>
    </w:p>
    <w:p w:rsidR="00D276E7" w:rsidRPr="0003326C" w:rsidRDefault="00D276E7" w:rsidP="00D276E7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6E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3326C">
        <w:rPr>
          <w:rFonts w:ascii="Times New Roman" w:hAnsi="Times New Roman" w:cs="Times New Roman"/>
          <w:bCs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;</w:t>
      </w:r>
    </w:p>
    <w:p w:rsidR="00D276E7" w:rsidRPr="0003326C" w:rsidRDefault="00D276E7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3326C" w:rsidRPr="0003326C">
        <w:rPr>
          <w:rFonts w:ascii="Times New Roman" w:hAnsi="Times New Roman" w:cs="Times New Roman"/>
          <w:b/>
          <w:sz w:val="28"/>
          <w:szCs w:val="28"/>
        </w:rPr>
        <w:t>подпункт 2</w:t>
      </w:r>
      <w:r w:rsidRPr="0003326C">
        <w:rPr>
          <w:rFonts w:ascii="Times New Roman" w:hAnsi="Times New Roman" w:cs="Times New Roman"/>
          <w:b/>
          <w:sz w:val="28"/>
          <w:szCs w:val="28"/>
        </w:rPr>
        <w:t>3 пункта 1 изложить в следующей редакции:</w:t>
      </w:r>
    </w:p>
    <w:p w:rsidR="0003326C" w:rsidRPr="0003326C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«участие в организации деятельности по накоплению (в том числе раздельному накоплению) и транспортированию твердых коммунальных отходов.»;</w:t>
      </w:r>
    </w:p>
    <w:p w:rsidR="00D276E7" w:rsidRPr="0003326C" w:rsidRDefault="0003326C" w:rsidP="00D276E7">
      <w:pPr>
        <w:pStyle w:val="a6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03326C">
        <w:rPr>
          <w:rFonts w:ascii="Times New Roman" w:hAnsi="Times New Roman" w:cs="Times New Roman"/>
          <w:b/>
          <w:sz w:val="28"/>
          <w:szCs w:val="28"/>
        </w:rPr>
        <w:t>подпункт 32 пункта 1 изложить в следующей редакции:</w:t>
      </w:r>
    </w:p>
    <w:p w:rsidR="0003326C" w:rsidRPr="00D276E7" w:rsidRDefault="0003326C" w:rsidP="0003326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26C">
        <w:rPr>
          <w:rFonts w:ascii="Times New Roman" w:hAnsi="Times New Roman" w:cs="Times New Roman"/>
          <w:sz w:val="28"/>
          <w:szCs w:val="28"/>
        </w:rPr>
        <w:t xml:space="preserve">          « участие в соответствии с Федеральным </w:t>
      </w:r>
      <w:hyperlink r:id="rId9" w:history="1">
        <w:r w:rsidRPr="0003326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="00E54A7C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Pr="0003326C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 в выполнении комплексных кадастровых работ.».</w:t>
      </w:r>
    </w:p>
    <w:p w:rsidR="004E0B94" w:rsidRPr="00FA5A1B" w:rsidRDefault="0024245F" w:rsidP="00CB32CA">
      <w:pPr>
        <w:pStyle w:val="a6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1B">
        <w:rPr>
          <w:rFonts w:ascii="Times New Roman" w:hAnsi="Times New Roman" w:cs="Times New Roman"/>
          <w:sz w:val="28"/>
          <w:szCs w:val="28"/>
        </w:rPr>
        <w:t>2</w:t>
      </w:r>
      <w:r w:rsidR="004E0B94" w:rsidRPr="00FA5A1B">
        <w:rPr>
          <w:rFonts w:ascii="Times New Roman" w:hAnsi="Times New Roman" w:cs="Times New Roman"/>
          <w:sz w:val="28"/>
          <w:szCs w:val="28"/>
        </w:rPr>
        <w:t>. Глава Дзержинского сельсовета обязан опубликовать</w:t>
      </w:r>
      <w:r w:rsidR="00CB32CA" w:rsidRPr="00FA5A1B">
        <w:rPr>
          <w:rFonts w:ascii="Times New Roman" w:hAnsi="Times New Roman" w:cs="Times New Roman"/>
          <w:sz w:val="28"/>
          <w:szCs w:val="28"/>
        </w:rPr>
        <w:t xml:space="preserve"> </w:t>
      </w:r>
      <w:r w:rsidR="004E0B94" w:rsidRPr="00FA5A1B">
        <w:rPr>
          <w:rFonts w:ascii="Times New Roman" w:hAnsi="Times New Roman" w:cs="Times New Roman"/>
          <w:sz w:val="28"/>
          <w:szCs w:val="28"/>
        </w:rPr>
        <w:t xml:space="preserve">зарегистрированное настоящее Решение в течение семи дней со дня его </w:t>
      </w:r>
      <w:r w:rsidR="004E0B94" w:rsidRPr="00FA5A1B"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Красноярскому краю.</w:t>
      </w:r>
    </w:p>
    <w:p w:rsidR="00460320" w:rsidRDefault="0024245F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A5A1B">
        <w:rPr>
          <w:sz w:val="28"/>
          <w:szCs w:val="28"/>
        </w:rPr>
        <w:t>3</w:t>
      </w:r>
      <w:r w:rsidR="004E0B94" w:rsidRPr="00FA5A1B">
        <w:rPr>
          <w:sz w:val="28"/>
          <w:szCs w:val="28"/>
        </w:rPr>
        <w:t>. Настоящее Решение вступает в силу со дня</w:t>
      </w:r>
      <w:r w:rsidR="00CB32CA" w:rsidRPr="00FA5A1B">
        <w:rPr>
          <w:sz w:val="28"/>
          <w:szCs w:val="28"/>
        </w:rPr>
        <w:t>, следующего за днем</w:t>
      </w:r>
      <w:r w:rsidR="004E0B94" w:rsidRPr="00FA5A1B">
        <w:rPr>
          <w:sz w:val="28"/>
          <w:szCs w:val="28"/>
        </w:rPr>
        <w:t xml:space="preserve"> официального </w:t>
      </w:r>
      <w:r w:rsidR="00A43CA2" w:rsidRPr="00FA5A1B">
        <w:rPr>
          <w:sz w:val="28"/>
          <w:szCs w:val="28"/>
        </w:rPr>
        <w:t>опубликования</w:t>
      </w:r>
      <w:r w:rsidR="00CB32CA" w:rsidRPr="00FA5A1B">
        <w:rPr>
          <w:sz w:val="28"/>
          <w:szCs w:val="28"/>
        </w:rPr>
        <w:t>.</w:t>
      </w:r>
    </w:p>
    <w:p w:rsidR="00825EFD" w:rsidRDefault="00825EFD" w:rsidP="00825EFD">
      <w:pPr>
        <w:outlineLvl w:val="0"/>
        <w:rPr>
          <w:szCs w:val="28"/>
        </w:rPr>
      </w:pPr>
    </w:p>
    <w:p w:rsidR="00825EFD" w:rsidRDefault="00825EFD" w:rsidP="00825EFD">
      <w:pPr>
        <w:outlineLvl w:val="0"/>
        <w:rPr>
          <w:szCs w:val="28"/>
        </w:rPr>
      </w:pPr>
      <w:r>
        <w:rPr>
          <w:szCs w:val="28"/>
        </w:rPr>
        <w:t>Председатель сельского Совета депутатов                                  Ю.Л.Самусева</w:t>
      </w:r>
    </w:p>
    <w:p w:rsidR="00825EFD" w:rsidRDefault="00825EFD" w:rsidP="00825EFD">
      <w:pPr>
        <w:outlineLvl w:val="0"/>
        <w:rPr>
          <w:szCs w:val="28"/>
        </w:rPr>
      </w:pPr>
    </w:p>
    <w:p w:rsidR="00825EFD" w:rsidRDefault="00825EFD" w:rsidP="00825EFD">
      <w:pPr>
        <w:tabs>
          <w:tab w:val="left" w:pos="6744"/>
        </w:tabs>
        <w:rPr>
          <w:szCs w:val="28"/>
        </w:rPr>
      </w:pPr>
      <w:r>
        <w:rPr>
          <w:szCs w:val="28"/>
        </w:rPr>
        <w:t xml:space="preserve">Главы сельсовета                                                                                    </w:t>
      </w:r>
    </w:p>
    <w:p w:rsidR="00E54A7C" w:rsidRPr="003B03E7" w:rsidRDefault="00E54A7C" w:rsidP="00460320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</w:p>
    <w:sectPr w:rsidR="00E54A7C" w:rsidRPr="003B03E7" w:rsidSect="00E3078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4E" w:rsidRDefault="004A624E" w:rsidP="00C510D5">
      <w:r>
        <w:separator/>
      </w:r>
    </w:p>
  </w:endnote>
  <w:endnote w:type="continuationSeparator" w:id="0">
    <w:p w:rsidR="004A624E" w:rsidRDefault="004A624E" w:rsidP="00C5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4E" w:rsidRDefault="004A624E" w:rsidP="00C510D5">
      <w:r>
        <w:separator/>
      </w:r>
    </w:p>
  </w:footnote>
  <w:footnote w:type="continuationSeparator" w:id="0">
    <w:p w:rsidR="004A624E" w:rsidRDefault="004A624E" w:rsidP="00C5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400A"/>
    <w:multiLevelType w:val="hybridMultilevel"/>
    <w:tmpl w:val="DD604F18"/>
    <w:lvl w:ilvl="0" w:tplc="B1EEAD72">
      <w:start w:val="1"/>
      <w:numFmt w:val="decimal"/>
      <w:lvlText w:val="1.%1."/>
      <w:lvlJc w:val="left"/>
      <w:pPr>
        <w:ind w:left="1778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B94"/>
    <w:rsid w:val="00006182"/>
    <w:rsid w:val="000126B8"/>
    <w:rsid w:val="00030E60"/>
    <w:rsid w:val="0003326C"/>
    <w:rsid w:val="000575E2"/>
    <w:rsid w:val="00070E0E"/>
    <w:rsid w:val="00083FAE"/>
    <w:rsid w:val="000867C5"/>
    <w:rsid w:val="000A1ADF"/>
    <w:rsid w:val="000F7FF3"/>
    <w:rsid w:val="00112C85"/>
    <w:rsid w:val="00120A71"/>
    <w:rsid w:val="00165895"/>
    <w:rsid w:val="0018025C"/>
    <w:rsid w:val="001E65C6"/>
    <w:rsid w:val="00221A73"/>
    <w:rsid w:val="0024245F"/>
    <w:rsid w:val="00250D1C"/>
    <w:rsid w:val="0026403E"/>
    <w:rsid w:val="002859CF"/>
    <w:rsid w:val="003652B6"/>
    <w:rsid w:val="00383BBA"/>
    <w:rsid w:val="003B03E7"/>
    <w:rsid w:val="003D7B67"/>
    <w:rsid w:val="003F2F2C"/>
    <w:rsid w:val="00401329"/>
    <w:rsid w:val="004541E6"/>
    <w:rsid w:val="00460320"/>
    <w:rsid w:val="00486D1B"/>
    <w:rsid w:val="004A624E"/>
    <w:rsid w:val="004E0B94"/>
    <w:rsid w:val="004E36A3"/>
    <w:rsid w:val="005614BC"/>
    <w:rsid w:val="00582954"/>
    <w:rsid w:val="00583F28"/>
    <w:rsid w:val="00592075"/>
    <w:rsid w:val="005C1D0E"/>
    <w:rsid w:val="005D0AD7"/>
    <w:rsid w:val="005D3890"/>
    <w:rsid w:val="006206BA"/>
    <w:rsid w:val="00630A97"/>
    <w:rsid w:val="006544E5"/>
    <w:rsid w:val="00676FEB"/>
    <w:rsid w:val="00687048"/>
    <w:rsid w:val="006A497C"/>
    <w:rsid w:val="006C5E09"/>
    <w:rsid w:val="006E75A9"/>
    <w:rsid w:val="00717E31"/>
    <w:rsid w:val="00730C04"/>
    <w:rsid w:val="007815C0"/>
    <w:rsid w:val="00825EFD"/>
    <w:rsid w:val="00842285"/>
    <w:rsid w:val="008966F9"/>
    <w:rsid w:val="008B7E1A"/>
    <w:rsid w:val="008F32E2"/>
    <w:rsid w:val="00903E24"/>
    <w:rsid w:val="009163E8"/>
    <w:rsid w:val="00920F79"/>
    <w:rsid w:val="009608FC"/>
    <w:rsid w:val="0096694C"/>
    <w:rsid w:val="009A3A39"/>
    <w:rsid w:val="009C7740"/>
    <w:rsid w:val="009D4726"/>
    <w:rsid w:val="00A23A0A"/>
    <w:rsid w:val="00A43CA2"/>
    <w:rsid w:val="00A96EE7"/>
    <w:rsid w:val="00AC5106"/>
    <w:rsid w:val="00AF6286"/>
    <w:rsid w:val="00B14DFC"/>
    <w:rsid w:val="00B80861"/>
    <w:rsid w:val="00B91B77"/>
    <w:rsid w:val="00B95965"/>
    <w:rsid w:val="00C06A61"/>
    <w:rsid w:val="00C472A1"/>
    <w:rsid w:val="00C510D5"/>
    <w:rsid w:val="00C841E9"/>
    <w:rsid w:val="00C85873"/>
    <w:rsid w:val="00CB32CA"/>
    <w:rsid w:val="00D276E7"/>
    <w:rsid w:val="00D30E6F"/>
    <w:rsid w:val="00D41B42"/>
    <w:rsid w:val="00D70E94"/>
    <w:rsid w:val="00D74B81"/>
    <w:rsid w:val="00D83146"/>
    <w:rsid w:val="00DC0AB7"/>
    <w:rsid w:val="00E30785"/>
    <w:rsid w:val="00E37DD4"/>
    <w:rsid w:val="00E42A7E"/>
    <w:rsid w:val="00E54A7C"/>
    <w:rsid w:val="00E571CC"/>
    <w:rsid w:val="00E734DA"/>
    <w:rsid w:val="00E7618E"/>
    <w:rsid w:val="00EB568B"/>
    <w:rsid w:val="00ED0270"/>
    <w:rsid w:val="00F47920"/>
    <w:rsid w:val="00F6342D"/>
    <w:rsid w:val="00F7376E"/>
    <w:rsid w:val="00FA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4E0B94"/>
    <w:rPr>
      <w:color w:val="0000FF"/>
      <w:u w:val="single"/>
    </w:rPr>
  </w:style>
  <w:style w:type="paragraph" w:styleId="a4">
    <w:name w:val="Title"/>
    <w:basedOn w:val="a"/>
    <w:link w:val="a5"/>
    <w:qFormat/>
    <w:rsid w:val="004E0B94"/>
    <w:pPr>
      <w:jc w:val="center"/>
    </w:pPr>
  </w:style>
  <w:style w:type="character" w:customStyle="1" w:styleId="a5">
    <w:name w:val="Название Знак"/>
    <w:basedOn w:val="a0"/>
    <w:link w:val="a4"/>
    <w:rsid w:val="004E0B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E0B94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E0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E0B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E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E0B94"/>
    <w:rPr>
      <w:b/>
      <w:bCs/>
    </w:rPr>
  </w:style>
  <w:style w:type="paragraph" w:styleId="a8">
    <w:name w:val="footnote text"/>
    <w:basedOn w:val="a"/>
    <w:link w:val="a9"/>
    <w:uiPriority w:val="99"/>
    <w:rsid w:val="00C510D5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C510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10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92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F32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F3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5C1D0E"/>
    <w:pPr>
      <w:jc w:val="center"/>
    </w:pPr>
    <w:rPr>
      <w:rFonts w:eastAsia="Arial Unicode MS"/>
      <w:b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C1D0E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f1">
    <w:name w:val="No Spacing"/>
    <w:uiPriority w:val="1"/>
    <w:qFormat/>
    <w:rsid w:val="005C1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3A80824FB186D7DF2E36BE090952604391C2BE17BB4755854A94079F424CE26B66D747DA32509BCDD2F3CCgFd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B2A7-7ADA-4FEE-826D-F4F0E42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home</cp:lastModifiedBy>
  <cp:revision>55</cp:revision>
  <cp:lastPrinted>2019-11-27T04:13:00Z</cp:lastPrinted>
  <dcterms:created xsi:type="dcterms:W3CDTF">2019-08-27T09:40:00Z</dcterms:created>
  <dcterms:modified xsi:type="dcterms:W3CDTF">2020-10-16T02:13:00Z</dcterms:modified>
</cp:coreProperties>
</file>